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F352F" w14:textId="77777777" w:rsidR="00B90616" w:rsidRPr="00023C48" w:rsidRDefault="00B90616" w:rsidP="00692DC1">
      <w:pPr>
        <w:spacing w:line="260" w:lineRule="exact"/>
        <w:ind w:left="213" w:hangingChars="100" w:hanging="213"/>
        <w:rPr>
          <w:rFonts w:ascii="ＭＳ 明朝" w:eastAsia="ＭＳ 明朝" w:hAnsi="ＭＳ 明朝"/>
        </w:rPr>
      </w:pPr>
      <w:r w:rsidRPr="00023C48">
        <w:rPr>
          <w:rFonts w:ascii="ＭＳ 明朝" w:eastAsia="ＭＳ 明朝" w:hAnsi="ＭＳ 明朝"/>
        </w:rPr>
        <w:t>様式第</w:t>
      </w:r>
      <w:r w:rsidRPr="00023C48">
        <w:rPr>
          <w:rFonts w:ascii="ＭＳ 明朝" w:eastAsia="ＭＳ 明朝" w:hAnsi="ＭＳ 明朝" w:hint="eastAsia"/>
        </w:rPr>
        <w:t>８</w:t>
      </w:r>
      <w:r w:rsidRPr="00023C48">
        <w:rPr>
          <w:rFonts w:ascii="ＭＳ 明朝" w:eastAsia="ＭＳ 明朝" w:hAnsi="ＭＳ 明朝"/>
        </w:rPr>
        <w:t>号（第</w:t>
      </w:r>
      <w:r w:rsidRPr="00023C48">
        <w:rPr>
          <w:rFonts w:ascii="ＭＳ 明朝" w:eastAsia="ＭＳ 明朝" w:hAnsi="ＭＳ 明朝" w:hint="eastAsia"/>
        </w:rPr>
        <w:t>１２</w:t>
      </w:r>
      <w:r w:rsidRPr="00023C48">
        <w:rPr>
          <w:rFonts w:ascii="ＭＳ 明朝" w:eastAsia="ＭＳ 明朝" w:hAnsi="ＭＳ 明朝"/>
        </w:rPr>
        <w:t>条関係）</w:t>
      </w:r>
    </w:p>
    <w:p w14:paraId="68585724" w14:textId="77777777" w:rsidR="00B90616" w:rsidRPr="00023C48" w:rsidRDefault="00B90616" w:rsidP="00692DC1">
      <w:pPr>
        <w:spacing w:line="260" w:lineRule="exact"/>
        <w:ind w:left="213" w:hangingChars="100" w:hanging="213"/>
        <w:rPr>
          <w:rFonts w:ascii="ＭＳ 明朝" w:eastAsia="ＭＳ 明朝" w:hAnsi="ＭＳ 明朝"/>
        </w:rPr>
      </w:pPr>
      <w:r w:rsidRPr="00023C48">
        <w:rPr>
          <w:rFonts w:ascii="ＭＳ 明朝" w:eastAsia="ＭＳ 明朝" w:hAnsi="ＭＳ 明朝" w:hint="eastAsia"/>
        </w:rPr>
        <w:t>売上減少計算シート（１/２）</w:t>
      </w:r>
    </w:p>
    <w:tbl>
      <w:tblPr>
        <w:tblStyle w:val="ae"/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9"/>
        <w:gridCol w:w="7371"/>
      </w:tblGrid>
      <w:tr w:rsidR="00023C48" w:rsidRPr="00023C48" w14:paraId="6465A09E" w14:textId="77777777" w:rsidTr="00676544">
        <w:trPr>
          <w:trHeight w:val="62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013F5CB" w14:textId="77777777" w:rsidR="00B90616" w:rsidRPr="00023C48" w:rsidRDefault="00B90616" w:rsidP="00692DC1">
            <w:pPr>
              <w:spacing w:line="260" w:lineRule="exact"/>
              <w:ind w:left="213" w:hangingChars="100" w:hanging="213"/>
              <w:jc w:val="center"/>
              <w:rPr>
                <w:rFonts w:ascii="ＭＳ 明朝" w:eastAsia="ＭＳ 明朝" w:hAnsi="ＭＳ 明朝"/>
              </w:rPr>
            </w:pPr>
            <w:r w:rsidRPr="00023C48">
              <w:rPr>
                <w:rFonts w:ascii="ＭＳ 明朝" w:eastAsia="ＭＳ 明朝" w:hAnsi="ＭＳ 明朝" w:hint="eastAsia"/>
              </w:rPr>
              <w:t>フ リ ガ ナ</w:t>
            </w:r>
          </w:p>
          <w:p w14:paraId="38C92DEF" w14:textId="50482A83" w:rsidR="00B90616" w:rsidRPr="00023C48" w:rsidRDefault="00B90616" w:rsidP="00692DC1">
            <w:pPr>
              <w:spacing w:line="260" w:lineRule="exact"/>
              <w:ind w:left="213" w:hangingChars="100" w:hanging="213"/>
              <w:jc w:val="center"/>
              <w:rPr>
                <w:rFonts w:ascii="ＭＳ 明朝" w:eastAsia="ＭＳ 明朝" w:hAnsi="ＭＳ 明朝"/>
              </w:rPr>
            </w:pPr>
            <w:r w:rsidRPr="00023C48">
              <w:rPr>
                <w:rFonts w:ascii="ＭＳ 明朝" w:eastAsia="ＭＳ 明朝" w:hAnsi="ＭＳ 明朝" w:hint="eastAsia"/>
              </w:rPr>
              <w:t>事</w:t>
            </w:r>
            <w:r w:rsidR="00676544" w:rsidRPr="00023C48">
              <w:rPr>
                <w:rFonts w:ascii="ＭＳ 明朝" w:eastAsia="ＭＳ 明朝" w:hAnsi="ＭＳ 明朝" w:hint="eastAsia"/>
              </w:rPr>
              <w:t xml:space="preserve"> </w:t>
            </w:r>
            <w:r w:rsidRPr="00023C48">
              <w:rPr>
                <w:rFonts w:ascii="ＭＳ 明朝" w:eastAsia="ＭＳ 明朝" w:hAnsi="ＭＳ 明朝" w:hint="eastAsia"/>
              </w:rPr>
              <w:t>業</w:t>
            </w:r>
            <w:r w:rsidR="00676544" w:rsidRPr="00023C48">
              <w:rPr>
                <w:rFonts w:ascii="ＭＳ 明朝" w:eastAsia="ＭＳ 明朝" w:hAnsi="ＭＳ 明朝" w:hint="eastAsia"/>
              </w:rPr>
              <w:t xml:space="preserve"> </w:t>
            </w:r>
            <w:r w:rsidRPr="00023C48">
              <w:rPr>
                <w:rFonts w:ascii="ＭＳ 明朝" w:eastAsia="ＭＳ 明朝" w:hAnsi="ＭＳ 明朝" w:hint="eastAsia"/>
              </w:rPr>
              <w:t>者</w:t>
            </w:r>
            <w:r w:rsidR="00676544" w:rsidRPr="00023C48">
              <w:rPr>
                <w:rFonts w:ascii="ＭＳ 明朝" w:eastAsia="ＭＳ 明朝" w:hAnsi="ＭＳ 明朝" w:hint="eastAsia"/>
              </w:rPr>
              <w:t xml:space="preserve"> </w:t>
            </w:r>
            <w:r w:rsidRPr="00023C48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371" w:type="dxa"/>
            <w:vAlign w:val="center"/>
          </w:tcPr>
          <w:p w14:paraId="18F404B7" w14:textId="77777777" w:rsidR="00B90616" w:rsidRPr="00023C48" w:rsidRDefault="00B90616" w:rsidP="00692DC1">
            <w:pPr>
              <w:spacing w:line="260" w:lineRule="exact"/>
              <w:ind w:left="213" w:hangingChars="100" w:hanging="213"/>
              <w:rPr>
                <w:rFonts w:ascii="ＭＳ 明朝" w:eastAsia="ＭＳ 明朝" w:hAnsi="ＭＳ 明朝"/>
              </w:rPr>
            </w:pPr>
          </w:p>
        </w:tc>
      </w:tr>
    </w:tbl>
    <w:p w14:paraId="29CFB9D2" w14:textId="77777777" w:rsidR="00B90616" w:rsidRPr="00023C48" w:rsidRDefault="00B90616" w:rsidP="00692DC1">
      <w:pPr>
        <w:spacing w:line="260" w:lineRule="exact"/>
        <w:rPr>
          <w:rFonts w:ascii="ＭＳ 明朝" w:eastAsia="ＭＳ 明朝" w:hAnsi="ＭＳ 明朝"/>
        </w:rPr>
      </w:pPr>
      <w:r w:rsidRPr="00023C48">
        <w:rPr>
          <w:rFonts w:ascii="ＭＳ 明朝" w:eastAsia="ＭＳ 明朝" w:hAnsi="ＭＳ 明朝" w:hint="eastAsia"/>
        </w:rPr>
        <w:t>適用する特例　適用する特例にチェックをつけてください。</w:t>
      </w:r>
    </w:p>
    <w:tbl>
      <w:tblPr>
        <w:tblpPr w:leftFromText="142" w:rightFromText="142" w:vertAnchor="text" w:tblpX="127" w:tblpY="1"/>
        <w:tblOverlap w:val="never"/>
        <w:tblW w:w="89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6"/>
        <w:gridCol w:w="6384"/>
      </w:tblGrid>
      <w:tr w:rsidR="00023C48" w:rsidRPr="00023C48" w14:paraId="6C7EDB6E" w14:textId="77777777" w:rsidTr="00676544">
        <w:trPr>
          <w:trHeight w:val="688"/>
        </w:trPr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211880C3" w14:textId="77777777" w:rsidR="00B90616" w:rsidRPr="00023C48" w:rsidRDefault="00B90616" w:rsidP="00676544">
            <w:pPr>
              <w:spacing w:line="260" w:lineRule="exact"/>
              <w:ind w:left="213" w:hangingChars="100" w:hanging="213"/>
              <w:rPr>
                <w:rFonts w:ascii="ＭＳ 明朝" w:eastAsia="ＭＳ 明朝" w:hAnsi="ＭＳ 明朝"/>
              </w:rPr>
            </w:pPr>
            <w:r w:rsidRPr="00023C48">
              <w:rPr>
                <w:rFonts w:ascii="ＭＳ 明朝" w:eastAsia="ＭＳ 明朝" w:hAnsi="ＭＳ 明朝" w:hint="eastAsia"/>
              </w:rPr>
              <w:t>適用する特例</w:t>
            </w:r>
          </w:p>
          <w:p w14:paraId="441079A7" w14:textId="77777777" w:rsidR="00B90616" w:rsidRPr="00023C48" w:rsidRDefault="00B90616" w:rsidP="00676544">
            <w:pPr>
              <w:spacing w:line="260" w:lineRule="exact"/>
              <w:ind w:left="213" w:hangingChars="100" w:hanging="213"/>
              <w:rPr>
                <w:rFonts w:ascii="ＭＳ 明朝" w:eastAsia="ＭＳ 明朝" w:hAnsi="ＭＳ 明朝"/>
              </w:rPr>
            </w:pPr>
            <w:r w:rsidRPr="00023C48">
              <w:rPr>
                <w:rFonts w:ascii="ＭＳ 明朝" w:eastAsia="ＭＳ 明朝" w:hAnsi="ＭＳ 明朝" w:hint="eastAsia"/>
              </w:rPr>
              <w:t>（該当するもの１つにチェック）</w:t>
            </w:r>
          </w:p>
        </w:tc>
        <w:tc>
          <w:tcPr>
            <w:tcW w:w="6384" w:type="dxa"/>
            <w:vAlign w:val="center"/>
          </w:tcPr>
          <w:p w14:paraId="4717DA14" w14:textId="77777777" w:rsidR="00B90616" w:rsidRPr="00023C48" w:rsidRDefault="00B90616" w:rsidP="00676544">
            <w:pPr>
              <w:numPr>
                <w:ilvl w:val="0"/>
                <w:numId w:val="5"/>
              </w:numPr>
              <w:spacing w:line="260" w:lineRule="exact"/>
              <w:ind w:left="213" w:hangingChars="100" w:hanging="213"/>
              <w:rPr>
                <w:rFonts w:ascii="ＭＳ 明朝" w:eastAsia="ＭＳ 明朝" w:hAnsi="ＭＳ 明朝"/>
              </w:rPr>
            </w:pPr>
            <w:r w:rsidRPr="00023C48">
              <w:rPr>
                <w:rFonts w:ascii="ＭＳ 明朝" w:eastAsia="ＭＳ 明朝" w:hAnsi="ＭＳ 明朝" w:hint="eastAsia"/>
              </w:rPr>
              <w:t>ア　創業・開業特例</w:t>
            </w:r>
          </w:p>
          <w:p w14:paraId="79160602" w14:textId="77777777" w:rsidR="00B90616" w:rsidRPr="00023C48" w:rsidRDefault="00B90616" w:rsidP="00676544">
            <w:pPr>
              <w:numPr>
                <w:ilvl w:val="0"/>
                <w:numId w:val="5"/>
              </w:numPr>
              <w:spacing w:line="260" w:lineRule="exact"/>
              <w:ind w:left="213" w:hangingChars="100" w:hanging="213"/>
              <w:rPr>
                <w:rFonts w:ascii="ＭＳ 明朝" w:eastAsia="ＭＳ 明朝" w:hAnsi="ＭＳ 明朝"/>
              </w:rPr>
            </w:pPr>
            <w:r w:rsidRPr="00023C48">
              <w:rPr>
                <w:rFonts w:ascii="ＭＳ 明朝" w:eastAsia="ＭＳ 明朝" w:hAnsi="ＭＳ 明朝" w:hint="eastAsia"/>
              </w:rPr>
              <w:t>イ　新型コロナ・災害等特例</w:t>
            </w:r>
          </w:p>
          <w:p w14:paraId="5CF16546" w14:textId="77777777" w:rsidR="00B90616" w:rsidRPr="00023C48" w:rsidRDefault="00B90616" w:rsidP="00676544">
            <w:pPr>
              <w:numPr>
                <w:ilvl w:val="0"/>
                <w:numId w:val="5"/>
              </w:numPr>
              <w:spacing w:line="260" w:lineRule="exact"/>
              <w:ind w:left="213" w:hangingChars="100" w:hanging="213"/>
              <w:rPr>
                <w:rFonts w:ascii="ＭＳ 明朝" w:eastAsia="ＭＳ 明朝" w:hAnsi="ＭＳ 明朝"/>
              </w:rPr>
            </w:pPr>
            <w:r w:rsidRPr="00023C48">
              <w:rPr>
                <w:rFonts w:ascii="ＭＳ 明朝" w:eastAsia="ＭＳ 明朝" w:hAnsi="ＭＳ 明朝" w:hint="eastAsia"/>
              </w:rPr>
              <w:t>ウ　法人成り特例</w:t>
            </w:r>
          </w:p>
          <w:p w14:paraId="33C713A9" w14:textId="77777777" w:rsidR="00B90616" w:rsidRPr="00023C48" w:rsidRDefault="00B90616" w:rsidP="00676544">
            <w:pPr>
              <w:numPr>
                <w:ilvl w:val="0"/>
                <w:numId w:val="5"/>
              </w:numPr>
              <w:spacing w:line="260" w:lineRule="exact"/>
              <w:ind w:left="213" w:hangingChars="100" w:hanging="213"/>
              <w:rPr>
                <w:rFonts w:ascii="ＭＳ 明朝" w:eastAsia="ＭＳ 明朝" w:hAnsi="ＭＳ 明朝"/>
              </w:rPr>
            </w:pPr>
            <w:r w:rsidRPr="00023C48">
              <w:rPr>
                <w:rFonts w:ascii="ＭＳ 明朝" w:eastAsia="ＭＳ 明朝" w:hAnsi="ＭＳ 明朝" w:hint="eastAsia"/>
              </w:rPr>
              <w:t>エ　事業承継・相続特例</w:t>
            </w:r>
          </w:p>
          <w:p w14:paraId="7749FD14" w14:textId="77777777" w:rsidR="00B90616" w:rsidRPr="00023C48" w:rsidRDefault="00B90616" w:rsidP="00676544">
            <w:pPr>
              <w:numPr>
                <w:ilvl w:val="0"/>
                <w:numId w:val="5"/>
              </w:numPr>
              <w:spacing w:line="260" w:lineRule="exact"/>
              <w:ind w:left="213" w:hangingChars="100" w:hanging="213"/>
              <w:rPr>
                <w:rFonts w:ascii="ＭＳ 明朝" w:eastAsia="ＭＳ 明朝" w:hAnsi="ＭＳ 明朝"/>
              </w:rPr>
            </w:pPr>
            <w:r w:rsidRPr="00023C48">
              <w:rPr>
                <w:rFonts w:ascii="ＭＳ 明朝" w:eastAsia="ＭＳ 明朝" w:hAnsi="ＭＳ 明朝" w:hint="eastAsia"/>
              </w:rPr>
              <w:t>オ　給与・雑収入特例</w:t>
            </w:r>
          </w:p>
        </w:tc>
      </w:tr>
    </w:tbl>
    <w:p w14:paraId="59B4EBD8" w14:textId="62A38811" w:rsidR="00B90616" w:rsidRPr="00023C48" w:rsidRDefault="00B90616" w:rsidP="00692DC1">
      <w:pPr>
        <w:spacing w:line="260" w:lineRule="exact"/>
        <w:ind w:left="213" w:hangingChars="100" w:hanging="213"/>
        <w:rPr>
          <w:rFonts w:ascii="ＭＳ 明朝" w:eastAsia="ＭＳ 明朝" w:hAnsi="ＭＳ 明朝"/>
        </w:rPr>
      </w:pPr>
      <w:r w:rsidRPr="00023C48">
        <w:rPr>
          <w:rFonts w:ascii="ＭＳ 明朝" w:eastAsia="ＭＳ 明朝" w:hAnsi="ＭＳ 明朝" w:cs="Times New Roman" w:hint="eastAsia"/>
          <w:szCs w:val="21"/>
        </w:rPr>
        <w:t xml:space="preserve">(1)　</w:t>
      </w:r>
      <w:r w:rsidRPr="00023C48">
        <w:rPr>
          <w:rFonts w:ascii="ＭＳ 明朝" w:eastAsia="ＭＳ 明朝" w:hAnsi="ＭＳ 明朝" w:hint="eastAsia"/>
        </w:rPr>
        <w:t>売上の減少額及び減少率の計算</w:t>
      </w:r>
    </w:p>
    <w:p w14:paraId="0CC89211" w14:textId="36A7D2F6" w:rsidR="00B90616" w:rsidRPr="00023C48" w:rsidRDefault="00B90616" w:rsidP="00692DC1">
      <w:pPr>
        <w:spacing w:line="260" w:lineRule="exact"/>
        <w:ind w:left="213" w:rightChars="-133" w:right="-283" w:hangingChars="100" w:hanging="213"/>
        <w:rPr>
          <w:rFonts w:ascii="ＭＳ 明朝" w:eastAsia="ＭＳ 明朝" w:hAnsi="ＭＳ 明朝"/>
        </w:rPr>
      </w:pPr>
      <w:r w:rsidRPr="00023C48">
        <w:rPr>
          <w:rFonts w:ascii="ＭＳ 明朝" w:eastAsia="ＭＳ 明朝" w:hAnsi="ＭＳ 明朝" w:hint="eastAsia"/>
        </w:rPr>
        <w:t xml:space="preserve">　　適用する特例の表に必要事項を記入し、売上の減少額及び減少率を計算してください。</w:t>
      </w:r>
    </w:p>
    <w:p w14:paraId="05984C6E" w14:textId="77777777" w:rsidR="00B90616" w:rsidRPr="00023C48" w:rsidRDefault="00B90616" w:rsidP="00692DC1">
      <w:pPr>
        <w:spacing w:line="260" w:lineRule="exact"/>
        <w:ind w:leftChars="100" w:left="213"/>
        <w:rPr>
          <w:rFonts w:ascii="ＭＳ 明朝" w:eastAsia="ＭＳ 明朝" w:hAnsi="ＭＳ 明朝"/>
        </w:rPr>
      </w:pPr>
      <w:r w:rsidRPr="00023C48">
        <w:rPr>
          <w:rFonts w:ascii="ＭＳ 明朝" w:eastAsia="ＭＳ 明朝" w:hAnsi="ＭＳ 明朝" w:hint="eastAsia"/>
        </w:rPr>
        <w:t xml:space="preserve">ア　</w:t>
      </w:r>
      <w:r w:rsidRPr="00023C48">
        <w:rPr>
          <w:rFonts w:ascii="ＭＳ 明朝" w:eastAsia="ＭＳ 明朝" w:hAnsi="ＭＳ 明朝"/>
        </w:rPr>
        <w:t xml:space="preserve"> </w:t>
      </w:r>
      <w:r w:rsidRPr="00023C48">
        <w:rPr>
          <w:rFonts w:ascii="ＭＳ 明朝" w:eastAsia="ＭＳ 明朝" w:hAnsi="ＭＳ 明朝" w:hint="eastAsia"/>
        </w:rPr>
        <w:t>創業・開業特例</w:t>
      </w:r>
    </w:p>
    <w:tbl>
      <w:tblPr>
        <w:tblpPr w:leftFromText="142" w:rightFromText="142" w:vertAnchor="text" w:tblpX="127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2126"/>
        <w:gridCol w:w="2126"/>
      </w:tblGrid>
      <w:tr w:rsidR="00023C48" w:rsidRPr="00023C48" w14:paraId="6E5DBB5D" w14:textId="77777777" w:rsidTr="00676544">
        <w:trPr>
          <w:trHeight w:val="54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8B88E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設立日・開業日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8CF9F3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令和　　年　　月　　日</w:t>
            </w:r>
          </w:p>
        </w:tc>
      </w:tr>
      <w:tr w:rsidR="00023C48" w:rsidRPr="00023C48" w14:paraId="154CAF46" w14:textId="77777777" w:rsidTr="00676544">
        <w:trPr>
          <w:trHeight w:val="705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E9C1B1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減少した月（対象月）</w:t>
            </w:r>
          </w:p>
        </w:tc>
        <w:tc>
          <w:tcPr>
            <w:tcW w:w="6378" w:type="dxa"/>
            <w:gridSpan w:val="3"/>
            <w:tcBorders>
              <w:right w:val="single" w:sz="12" w:space="0" w:color="auto"/>
            </w:tcBorders>
            <w:vAlign w:val="center"/>
          </w:tcPr>
          <w:p w14:paraId="4EB87426" w14:textId="47256211" w:rsidR="00B90616" w:rsidRPr="00023C48" w:rsidRDefault="00B90616" w:rsidP="00035314">
            <w:pPr>
              <w:spacing w:line="260" w:lineRule="exact"/>
              <w:ind w:leftChars="100" w:left="21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令和３年　　月</w:t>
            </w:r>
          </w:p>
        </w:tc>
      </w:tr>
      <w:tr w:rsidR="00023C48" w:rsidRPr="00023C48" w14:paraId="437E6E3A" w14:textId="77777777" w:rsidTr="00676544">
        <w:trPr>
          <w:trHeight w:val="752"/>
        </w:trPr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CBF43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対象月の売上（Ａ）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234F9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700D0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対象月の直前３か月の平均売上（Ｂ）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96E28E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23C48" w:rsidRPr="00023C48" w14:paraId="63690ED9" w14:textId="77777777" w:rsidTr="00676544">
        <w:trPr>
          <w:trHeight w:val="637"/>
        </w:trPr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77EA9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直前の連続する３か月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30033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令和　　年　　月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B6019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令和　　年　　月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B26211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令和　　年　　月</w:t>
            </w:r>
          </w:p>
        </w:tc>
      </w:tr>
      <w:tr w:rsidR="00023C48" w:rsidRPr="00023C48" w14:paraId="0E047FB5" w14:textId="77777777" w:rsidTr="00676544">
        <w:trPr>
          <w:trHeight w:val="776"/>
        </w:trPr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B9198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直前の連続する３か月の各月の売上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D4A3C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5CDB7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41D13B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23C48" w:rsidRPr="00023C48" w14:paraId="252D2A86" w14:textId="77777777" w:rsidTr="00676544">
        <w:trPr>
          <w:trHeight w:val="759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A3E9DD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減少額（Ｃ）</w:t>
            </w:r>
          </w:p>
          <w:p w14:paraId="744FBC71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Ｂ－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1FD303D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0714B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減少率</w:t>
            </w:r>
          </w:p>
          <w:p w14:paraId="327741FC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Ｃ／Ｂ×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2B1E11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</w:tc>
      </w:tr>
      <w:tr w:rsidR="00023C48" w:rsidRPr="00023C48" w14:paraId="038CEC07" w14:textId="77777777" w:rsidTr="00676544">
        <w:trPr>
          <w:trHeight w:val="98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C520EF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添付資料</w:t>
            </w:r>
          </w:p>
        </w:tc>
        <w:tc>
          <w:tcPr>
            <w:tcW w:w="63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8D4AE4" w14:textId="27E8D75F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・「開業届」「現在／履歴事項全部証明書」等、令和２年５月から令和３年１月までの間に創業・開業したことが</w:t>
            </w:r>
            <w:r w:rsidR="00676544"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確認できるもの</w:t>
            </w:r>
          </w:p>
          <w:p w14:paraId="087ECD0C" w14:textId="2D74EC1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・「対象月の直前の連続する３か月の売上」が</w:t>
            </w:r>
            <w:r w:rsidR="00676544"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把握できる</w:t>
            </w: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売上台帳等</w:t>
            </w:r>
          </w:p>
        </w:tc>
      </w:tr>
    </w:tbl>
    <w:p w14:paraId="50477187" w14:textId="77777777" w:rsidR="00B90616" w:rsidRPr="00023C48" w:rsidRDefault="00B90616" w:rsidP="00692DC1">
      <w:pPr>
        <w:spacing w:line="260" w:lineRule="exact"/>
        <w:ind w:leftChars="100" w:left="213"/>
        <w:rPr>
          <w:rFonts w:ascii="ＭＳ 明朝" w:eastAsia="ＭＳ 明朝" w:hAnsi="ＭＳ 明朝"/>
        </w:rPr>
      </w:pPr>
      <w:r w:rsidRPr="00023C48">
        <w:rPr>
          <w:rFonts w:ascii="ＭＳ 明朝" w:eastAsia="ＭＳ 明朝" w:hAnsi="ＭＳ 明朝" w:hint="eastAsia"/>
        </w:rPr>
        <w:t>イ　 新型コロナ・災害等特例</w:t>
      </w:r>
    </w:p>
    <w:tbl>
      <w:tblPr>
        <w:tblpPr w:leftFromText="142" w:rightFromText="142" w:vertAnchor="text" w:tblpX="127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0"/>
        <w:gridCol w:w="2988"/>
        <w:gridCol w:w="1701"/>
        <w:gridCol w:w="1701"/>
      </w:tblGrid>
      <w:tr w:rsidR="00023C48" w:rsidRPr="00023C48" w14:paraId="66D9B34F" w14:textId="77777777" w:rsidTr="00676544">
        <w:trPr>
          <w:trHeight w:val="661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B2F98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減少した月（対象月）</w:t>
            </w:r>
          </w:p>
        </w:tc>
        <w:tc>
          <w:tcPr>
            <w:tcW w:w="639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DB51B" w14:textId="00300F3B" w:rsidR="00B90616" w:rsidRPr="00023C48" w:rsidRDefault="00B90616" w:rsidP="00035314">
            <w:pPr>
              <w:spacing w:line="260" w:lineRule="exact"/>
              <w:ind w:leftChars="100" w:left="21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令和３年　　月</w:t>
            </w:r>
          </w:p>
        </w:tc>
      </w:tr>
      <w:tr w:rsidR="00023C48" w:rsidRPr="00023C48" w14:paraId="2B6C0890" w14:textId="77777777" w:rsidTr="00676544">
        <w:trPr>
          <w:trHeight w:val="512"/>
        </w:trPr>
        <w:tc>
          <w:tcPr>
            <w:tcW w:w="254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C0CA1F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対象月の売上（Ａ）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DABC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21F1C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前々年同月の</w:t>
            </w:r>
          </w:p>
          <w:p w14:paraId="42005395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売上（Ｂ</w:t>
            </w:r>
            <w:r w:rsidRPr="00023C48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34FE0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23C48" w:rsidRPr="00023C48" w14:paraId="74EF6A23" w14:textId="77777777" w:rsidTr="00676544">
        <w:trPr>
          <w:trHeight w:val="722"/>
        </w:trPr>
        <w:tc>
          <w:tcPr>
            <w:tcW w:w="254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913B06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減少額（Ｃ）</w:t>
            </w:r>
          </w:p>
          <w:p w14:paraId="609256A7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Ｂ－Ａ</w:t>
            </w: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14:paraId="69134013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DF8F6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減少率</w:t>
            </w:r>
          </w:p>
          <w:p w14:paraId="3B94C9F6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Ｃ／Ｂ×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14BEFA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</w:tc>
      </w:tr>
      <w:tr w:rsidR="00023C48" w:rsidRPr="00023C48" w14:paraId="4DBDA5A5" w14:textId="77777777" w:rsidTr="00676544">
        <w:trPr>
          <w:trHeight w:val="1322"/>
        </w:trPr>
        <w:tc>
          <w:tcPr>
            <w:tcW w:w="2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C7C172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添付資料</w:t>
            </w:r>
          </w:p>
        </w:tc>
        <w:tc>
          <w:tcPr>
            <w:tcW w:w="639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54E849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・対象月の前々年同月を含む</w:t>
            </w:r>
          </w:p>
          <w:p w14:paraId="4D60295C" w14:textId="77777777" w:rsidR="00B90616" w:rsidRPr="00023C48" w:rsidRDefault="00B90616" w:rsidP="00676544">
            <w:pPr>
              <w:spacing w:line="260" w:lineRule="exact"/>
              <w:ind w:leftChars="100" w:left="21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法人：確定申告書別表一及び法人事業概況説明書の写し</w:t>
            </w:r>
          </w:p>
          <w:p w14:paraId="7D1F9D63" w14:textId="77777777" w:rsidR="00B90616" w:rsidRPr="00023C48" w:rsidRDefault="00B90616" w:rsidP="00676544">
            <w:pPr>
              <w:spacing w:line="260" w:lineRule="exact"/>
              <w:ind w:leftChars="100" w:left="21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個人：確定申告書Ｂ第一表、第二表及び青色申告決算書（両面）の写し</w:t>
            </w:r>
          </w:p>
          <w:p w14:paraId="40E5DF8B" w14:textId="7748A104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・事故や災害等の特殊事情（新型コロナウイルス感染症のまん延を含む）により影響を受けていることが</w:t>
            </w:r>
            <w:r w:rsidR="00676544"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確認できる</w:t>
            </w: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書類(申立書及び影響を第３者が確認した罹災証明書、中小企業信用保険法による認定書等)</w:t>
            </w:r>
          </w:p>
        </w:tc>
      </w:tr>
    </w:tbl>
    <w:p w14:paraId="7F889616" w14:textId="0551053C" w:rsidR="00B90616" w:rsidRPr="00023C48" w:rsidRDefault="00B90616" w:rsidP="00692DC1">
      <w:pPr>
        <w:spacing w:line="260" w:lineRule="exact"/>
        <w:ind w:left="213" w:hangingChars="100" w:hanging="213"/>
        <w:rPr>
          <w:rFonts w:ascii="ＭＳ 明朝" w:eastAsia="ＭＳ 明朝" w:hAnsi="ＭＳ 明朝"/>
        </w:rPr>
      </w:pPr>
      <w:r w:rsidRPr="00023C48">
        <w:rPr>
          <w:rFonts w:ascii="ＭＳ 明朝" w:eastAsia="ＭＳ 明朝" w:hAnsi="ＭＳ 明朝" w:hint="eastAsia"/>
        </w:rPr>
        <w:lastRenderedPageBreak/>
        <w:t>売上減少計算シート（２/２）</w:t>
      </w:r>
    </w:p>
    <w:tbl>
      <w:tblPr>
        <w:tblStyle w:val="ae"/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7512"/>
      </w:tblGrid>
      <w:tr w:rsidR="00023C48" w:rsidRPr="00023C48" w14:paraId="529DEE1B" w14:textId="77777777" w:rsidTr="00676544">
        <w:trPr>
          <w:trHeight w:val="55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5F2C074" w14:textId="77777777" w:rsidR="00B90616" w:rsidRPr="00023C48" w:rsidRDefault="00B90616" w:rsidP="00692DC1">
            <w:pPr>
              <w:spacing w:line="260" w:lineRule="exact"/>
              <w:ind w:left="213" w:hangingChars="100" w:hanging="213"/>
              <w:jc w:val="center"/>
              <w:rPr>
                <w:rFonts w:ascii="ＭＳ 明朝" w:eastAsia="ＭＳ 明朝" w:hAnsi="ＭＳ 明朝"/>
              </w:rPr>
            </w:pPr>
            <w:r w:rsidRPr="00023C48">
              <w:rPr>
                <w:rFonts w:ascii="ＭＳ 明朝" w:eastAsia="ＭＳ 明朝" w:hAnsi="ＭＳ 明朝" w:hint="eastAsia"/>
              </w:rPr>
              <w:t>フ リ ガ ナ</w:t>
            </w:r>
          </w:p>
          <w:p w14:paraId="3CCE02B9" w14:textId="10C50860" w:rsidR="00B90616" w:rsidRPr="00023C48" w:rsidRDefault="00B90616" w:rsidP="00692DC1">
            <w:pPr>
              <w:spacing w:line="260" w:lineRule="exact"/>
              <w:ind w:left="213" w:hangingChars="100" w:hanging="213"/>
              <w:jc w:val="center"/>
              <w:rPr>
                <w:rFonts w:ascii="ＭＳ 明朝" w:eastAsia="ＭＳ 明朝" w:hAnsi="ＭＳ 明朝"/>
              </w:rPr>
            </w:pPr>
            <w:r w:rsidRPr="00023C48">
              <w:rPr>
                <w:rFonts w:ascii="ＭＳ 明朝" w:eastAsia="ＭＳ 明朝" w:hAnsi="ＭＳ 明朝" w:hint="eastAsia"/>
              </w:rPr>
              <w:t>事</w:t>
            </w:r>
            <w:r w:rsidR="00676544" w:rsidRPr="00023C48">
              <w:rPr>
                <w:rFonts w:ascii="ＭＳ 明朝" w:eastAsia="ＭＳ 明朝" w:hAnsi="ＭＳ 明朝" w:hint="eastAsia"/>
              </w:rPr>
              <w:t xml:space="preserve"> </w:t>
            </w:r>
            <w:r w:rsidRPr="00023C48">
              <w:rPr>
                <w:rFonts w:ascii="ＭＳ 明朝" w:eastAsia="ＭＳ 明朝" w:hAnsi="ＭＳ 明朝" w:hint="eastAsia"/>
              </w:rPr>
              <w:t>業</w:t>
            </w:r>
            <w:r w:rsidR="00676544" w:rsidRPr="00023C48">
              <w:rPr>
                <w:rFonts w:ascii="ＭＳ 明朝" w:eastAsia="ＭＳ 明朝" w:hAnsi="ＭＳ 明朝" w:hint="eastAsia"/>
              </w:rPr>
              <w:t xml:space="preserve"> </w:t>
            </w:r>
            <w:r w:rsidRPr="00023C48">
              <w:rPr>
                <w:rFonts w:ascii="ＭＳ 明朝" w:eastAsia="ＭＳ 明朝" w:hAnsi="ＭＳ 明朝" w:hint="eastAsia"/>
              </w:rPr>
              <w:t>者</w:t>
            </w:r>
            <w:r w:rsidR="00676544" w:rsidRPr="00023C48">
              <w:rPr>
                <w:rFonts w:ascii="ＭＳ 明朝" w:eastAsia="ＭＳ 明朝" w:hAnsi="ＭＳ 明朝" w:hint="eastAsia"/>
              </w:rPr>
              <w:t xml:space="preserve"> </w:t>
            </w:r>
            <w:r w:rsidRPr="00023C48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512" w:type="dxa"/>
            <w:vAlign w:val="center"/>
          </w:tcPr>
          <w:p w14:paraId="464B5237" w14:textId="77777777" w:rsidR="00B90616" w:rsidRPr="00023C48" w:rsidRDefault="00B90616" w:rsidP="00692DC1">
            <w:pPr>
              <w:spacing w:line="260" w:lineRule="exact"/>
              <w:ind w:left="213" w:hangingChars="100" w:hanging="213"/>
              <w:rPr>
                <w:rFonts w:ascii="ＭＳ 明朝" w:eastAsia="ＭＳ 明朝" w:hAnsi="ＭＳ 明朝"/>
              </w:rPr>
            </w:pPr>
          </w:p>
        </w:tc>
      </w:tr>
    </w:tbl>
    <w:p w14:paraId="0FC471C1" w14:textId="77777777" w:rsidR="00B90616" w:rsidRPr="00023C48" w:rsidRDefault="00B90616" w:rsidP="00692DC1">
      <w:pPr>
        <w:spacing w:line="260" w:lineRule="exact"/>
        <w:ind w:leftChars="100" w:left="213"/>
        <w:rPr>
          <w:rFonts w:ascii="ＭＳ 明朝" w:eastAsia="ＭＳ 明朝" w:hAnsi="ＭＳ 明朝"/>
        </w:rPr>
      </w:pPr>
      <w:r w:rsidRPr="00023C48">
        <w:rPr>
          <w:rFonts w:ascii="ＭＳ 明朝" w:eastAsia="ＭＳ 明朝" w:hAnsi="ＭＳ 明朝" w:hint="eastAsia"/>
        </w:rPr>
        <w:t xml:space="preserve">ウ　</w:t>
      </w:r>
      <w:r w:rsidRPr="00023C48">
        <w:rPr>
          <w:rFonts w:ascii="ＭＳ 明朝" w:eastAsia="ＭＳ 明朝" w:hAnsi="ＭＳ 明朝"/>
        </w:rPr>
        <w:t xml:space="preserve"> </w:t>
      </w:r>
      <w:r w:rsidRPr="00023C48">
        <w:rPr>
          <w:rFonts w:ascii="ＭＳ 明朝" w:eastAsia="ＭＳ 明朝" w:hAnsi="ＭＳ 明朝" w:hint="eastAsia"/>
        </w:rPr>
        <w:t>法人成り特例</w:t>
      </w:r>
    </w:p>
    <w:p w14:paraId="7E4CBAD2" w14:textId="77777777" w:rsidR="00B90616" w:rsidRPr="00023C48" w:rsidRDefault="00B90616" w:rsidP="00692DC1">
      <w:pPr>
        <w:spacing w:line="260" w:lineRule="exact"/>
        <w:ind w:leftChars="100" w:left="213"/>
        <w:rPr>
          <w:rFonts w:ascii="ＭＳ 明朝" w:eastAsia="ＭＳ 明朝" w:hAnsi="ＭＳ 明朝"/>
        </w:rPr>
      </w:pPr>
      <w:r w:rsidRPr="00023C48">
        <w:rPr>
          <w:rFonts w:ascii="ＭＳ 明朝" w:eastAsia="ＭＳ 明朝" w:hAnsi="ＭＳ 明朝" w:hint="eastAsia"/>
        </w:rPr>
        <w:t>エ　 事業承継・相続特例</w:t>
      </w:r>
    </w:p>
    <w:tbl>
      <w:tblPr>
        <w:tblpPr w:leftFromText="142" w:rightFromText="142" w:vertAnchor="text" w:tblpX="127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118"/>
        <w:gridCol w:w="1701"/>
        <w:gridCol w:w="1701"/>
      </w:tblGrid>
      <w:tr w:rsidR="00023C48" w:rsidRPr="00023C48" w14:paraId="7B9B1912" w14:textId="77777777" w:rsidTr="00676544">
        <w:trPr>
          <w:trHeight w:val="673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815F4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減少した月（対象月）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F21A9" w14:textId="4EC4F0DF" w:rsidR="00B90616" w:rsidRPr="00023C48" w:rsidRDefault="00B90616" w:rsidP="00035314">
            <w:pPr>
              <w:spacing w:line="260" w:lineRule="exact"/>
              <w:ind w:leftChars="100" w:left="21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令和３年　　月</w:t>
            </w:r>
          </w:p>
        </w:tc>
      </w:tr>
      <w:tr w:rsidR="00023C48" w:rsidRPr="00023C48" w14:paraId="7E87DC40" w14:textId="77777777" w:rsidTr="00676544">
        <w:trPr>
          <w:trHeight w:val="861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1DCF17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対象月の売上（Ａ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4918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71036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前年同月の</w:t>
            </w:r>
          </w:p>
          <w:p w14:paraId="7DE5B012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売上（Ｂ</w:t>
            </w:r>
            <w:r w:rsidRPr="00023C48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0952D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23C48" w:rsidRPr="00023C48" w14:paraId="615B516A" w14:textId="77777777" w:rsidTr="00676544">
        <w:trPr>
          <w:trHeight w:val="858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197BA9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減少額（Ｃ）</w:t>
            </w:r>
          </w:p>
          <w:p w14:paraId="15A9D857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Ｂ－Ａ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2FDD4232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141AB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減少率</w:t>
            </w:r>
          </w:p>
          <w:p w14:paraId="20811E3B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Ｃ／Ｂ×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71807F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</w:tc>
      </w:tr>
      <w:tr w:rsidR="00023C48" w:rsidRPr="00023C48" w14:paraId="4B52D786" w14:textId="77777777" w:rsidTr="00676544">
        <w:trPr>
          <w:trHeight w:val="539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4F4214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添付資料</w:t>
            </w:r>
          </w:p>
        </w:tc>
        <w:tc>
          <w:tcPr>
            <w:tcW w:w="65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A6A255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・法人成り、事業承継・相続前の事業主体の以下書類</w:t>
            </w:r>
          </w:p>
          <w:p w14:paraId="41AE38AC" w14:textId="77777777" w:rsidR="00B90616" w:rsidRPr="00023C48" w:rsidRDefault="00B90616" w:rsidP="00676544">
            <w:pPr>
              <w:spacing w:line="260" w:lineRule="exact"/>
              <w:ind w:leftChars="100" w:left="21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法人：確定申告書別表一及び法人事業概況説明書の写し</w:t>
            </w:r>
          </w:p>
          <w:p w14:paraId="53C0F540" w14:textId="77777777" w:rsidR="00B90616" w:rsidRPr="00023C48" w:rsidRDefault="00B90616" w:rsidP="00676544">
            <w:pPr>
              <w:spacing w:line="260" w:lineRule="exact"/>
              <w:ind w:leftChars="100" w:left="21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個人：確定申告書Ｂ第一表、第二表及び青色申告決算書（両面）の写し</w:t>
            </w:r>
          </w:p>
          <w:p w14:paraId="2C8D7F21" w14:textId="1744F98D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・「開業届」「現在／履歴事項全部証明書」等、法人成り、事業承継・相続等したことが</w:t>
            </w:r>
            <w:r w:rsidR="00676544"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確認できる</w:t>
            </w: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もの</w:t>
            </w:r>
          </w:p>
        </w:tc>
      </w:tr>
    </w:tbl>
    <w:p w14:paraId="442314E8" w14:textId="77777777" w:rsidR="00B90616" w:rsidRPr="00023C48" w:rsidRDefault="00B90616" w:rsidP="00692DC1">
      <w:pPr>
        <w:spacing w:line="260" w:lineRule="exact"/>
        <w:ind w:leftChars="100" w:left="213"/>
        <w:rPr>
          <w:rFonts w:ascii="ＭＳ 明朝" w:eastAsia="ＭＳ 明朝" w:hAnsi="ＭＳ 明朝"/>
        </w:rPr>
      </w:pPr>
      <w:r w:rsidRPr="00023C48">
        <w:rPr>
          <w:rFonts w:ascii="ＭＳ 明朝" w:eastAsia="ＭＳ 明朝" w:hAnsi="ＭＳ 明朝" w:hint="eastAsia"/>
        </w:rPr>
        <w:t>オ　 給与・雑収入特例</w:t>
      </w:r>
    </w:p>
    <w:tbl>
      <w:tblPr>
        <w:tblpPr w:leftFromText="142" w:rightFromText="142" w:vertAnchor="text" w:tblpX="127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559"/>
        <w:gridCol w:w="1701"/>
      </w:tblGrid>
      <w:tr w:rsidR="00023C48" w:rsidRPr="00023C48" w14:paraId="143AF205" w14:textId="77777777" w:rsidTr="00676544">
        <w:trPr>
          <w:trHeight w:val="81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5F155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減少した月（対象月）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6816AE" w14:textId="74597BD1" w:rsidR="00B90616" w:rsidRPr="00023C48" w:rsidRDefault="00B90616" w:rsidP="00035314">
            <w:pPr>
              <w:spacing w:line="260" w:lineRule="exact"/>
              <w:ind w:leftChars="100" w:left="213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令和３年　　月</w:t>
            </w:r>
          </w:p>
        </w:tc>
      </w:tr>
      <w:tr w:rsidR="00023C48" w:rsidRPr="00023C48" w14:paraId="34D95AE1" w14:textId="77777777" w:rsidTr="00676544">
        <w:trPr>
          <w:trHeight w:val="856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63775E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対象月の売上（Ａ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AE9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61DB6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前年同月の</w:t>
            </w:r>
          </w:p>
          <w:p w14:paraId="618EACA0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売上（Ｂ</w:t>
            </w:r>
            <w:r w:rsidRPr="00023C48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16A57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23C48" w:rsidRPr="00023C48" w14:paraId="27E26C1C" w14:textId="77777777" w:rsidTr="00676544">
        <w:trPr>
          <w:trHeight w:val="831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804A53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減少額（Ｃ）</w:t>
            </w:r>
          </w:p>
          <w:p w14:paraId="01B00ACD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Ｂ－Ａ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599B1A3C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A5FBE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減少率</w:t>
            </w:r>
          </w:p>
          <w:p w14:paraId="7647D4BC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Ｃ／Ｂ×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B932E6" w14:textId="77777777" w:rsidR="00B90616" w:rsidRPr="00023C48" w:rsidRDefault="00B90616" w:rsidP="00676544">
            <w:pPr>
              <w:spacing w:line="260" w:lineRule="exact"/>
              <w:ind w:left="203" w:hangingChars="100" w:hanging="203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</w:tc>
      </w:tr>
      <w:tr w:rsidR="00023C48" w:rsidRPr="00023C48" w14:paraId="6ECF0C98" w14:textId="77777777" w:rsidTr="00676544">
        <w:trPr>
          <w:trHeight w:val="1275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5A3DBF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添付資料</w:t>
            </w:r>
          </w:p>
        </w:tc>
        <w:tc>
          <w:tcPr>
            <w:tcW w:w="65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FF9E7C" w14:textId="00BA3F31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・対象月の前年同月の売上が</w:t>
            </w:r>
            <w:r w:rsidR="00676544"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把握できる</w:t>
            </w: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もの</w:t>
            </w:r>
          </w:p>
          <w:p w14:paraId="5D6FA335" w14:textId="41278AA5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・『業務委託契約書』等事業を行っていることが</w:t>
            </w:r>
            <w:r w:rsidR="00676544"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確認できる</w:t>
            </w: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もの</w:t>
            </w:r>
          </w:p>
          <w:p w14:paraId="1ED50FE2" w14:textId="77777777" w:rsidR="00B90616" w:rsidRPr="00023C48" w:rsidRDefault="00B90616" w:rsidP="00676544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023C48">
              <w:rPr>
                <w:rFonts w:ascii="ＭＳ 明朝" w:eastAsia="ＭＳ 明朝" w:hAnsi="ＭＳ 明朝" w:hint="eastAsia"/>
                <w:sz w:val="20"/>
                <w:szCs w:val="20"/>
              </w:rPr>
              <w:t>・国民健康保険証の写し</w:t>
            </w:r>
          </w:p>
        </w:tc>
      </w:tr>
    </w:tbl>
    <w:p w14:paraId="1823059A" w14:textId="77777777" w:rsidR="00B90616" w:rsidRPr="00023C48" w:rsidRDefault="00B90616" w:rsidP="00692DC1">
      <w:pPr>
        <w:spacing w:line="260" w:lineRule="exact"/>
        <w:ind w:left="213" w:hangingChars="100" w:hanging="213"/>
        <w:rPr>
          <w:rFonts w:ascii="ＭＳ 明朝" w:eastAsia="ＭＳ 明朝" w:hAnsi="ＭＳ 明朝"/>
        </w:rPr>
      </w:pPr>
    </w:p>
    <w:p w14:paraId="129AAB75" w14:textId="77777777" w:rsidR="00B90616" w:rsidRPr="00023C48" w:rsidRDefault="00B90616" w:rsidP="00692DC1">
      <w:pPr>
        <w:spacing w:line="260" w:lineRule="exact"/>
        <w:ind w:left="213" w:hangingChars="100" w:hanging="213"/>
        <w:rPr>
          <w:rFonts w:ascii="ＭＳ 明朝" w:eastAsia="ＭＳ 明朝" w:hAnsi="ＭＳ 明朝"/>
        </w:rPr>
      </w:pPr>
      <w:r w:rsidRPr="00023C48">
        <w:rPr>
          <w:rFonts w:ascii="ＭＳ 明朝" w:eastAsia="ＭＳ 明朝" w:hAnsi="ＭＳ 明朝" w:hint="eastAsia"/>
        </w:rPr>
        <w:t>※特例の適用をする場合、通常の申請に必要な書類に加え、本シート及び該当する特例の「添付資料」欄に記載の資料も添付して提出してください。</w:t>
      </w:r>
    </w:p>
    <w:p w14:paraId="2F87D2CA" w14:textId="1487741B" w:rsidR="00B90616" w:rsidRPr="00023C48" w:rsidRDefault="00B90616" w:rsidP="00692DC1">
      <w:pPr>
        <w:spacing w:line="260" w:lineRule="exact"/>
        <w:ind w:left="213" w:hangingChars="100" w:hanging="213"/>
        <w:rPr>
          <w:rFonts w:ascii="ＭＳ 明朝" w:eastAsia="ＭＳ 明朝" w:hAnsi="ＭＳ 明朝"/>
        </w:rPr>
      </w:pPr>
    </w:p>
    <w:sectPr w:rsidR="00B90616" w:rsidRPr="00023C48" w:rsidSect="007751DD">
      <w:pgSz w:w="11906" w:h="16838" w:code="9"/>
      <w:pgMar w:top="1701" w:right="1701" w:bottom="1701" w:left="1701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F3AF0" w14:textId="77777777" w:rsidR="00B02AA0" w:rsidRDefault="00B02AA0" w:rsidP="00F873D4">
      <w:r>
        <w:separator/>
      </w:r>
    </w:p>
  </w:endnote>
  <w:endnote w:type="continuationSeparator" w:id="0">
    <w:p w14:paraId="76393F7C" w14:textId="77777777" w:rsidR="00B02AA0" w:rsidRDefault="00B02AA0" w:rsidP="00F8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04E27" w14:textId="77777777" w:rsidR="00B02AA0" w:rsidRDefault="00B02AA0" w:rsidP="00F873D4">
      <w:r>
        <w:separator/>
      </w:r>
    </w:p>
  </w:footnote>
  <w:footnote w:type="continuationSeparator" w:id="0">
    <w:p w14:paraId="2F2E81BE" w14:textId="77777777" w:rsidR="00B02AA0" w:rsidRDefault="00B02AA0" w:rsidP="00F87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0341"/>
    <w:multiLevelType w:val="hybridMultilevel"/>
    <w:tmpl w:val="AF909D9A"/>
    <w:lvl w:ilvl="0" w:tplc="B19A10B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522D8"/>
    <w:multiLevelType w:val="hybridMultilevel"/>
    <w:tmpl w:val="3D7624F2"/>
    <w:lvl w:ilvl="0" w:tplc="D43C85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065559"/>
    <w:multiLevelType w:val="hybridMultilevel"/>
    <w:tmpl w:val="F1866318"/>
    <w:lvl w:ilvl="0" w:tplc="2AFEBB6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826561"/>
    <w:multiLevelType w:val="hybridMultilevel"/>
    <w:tmpl w:val="F47CD1EC"/>
    <w:lvl w:ilvl="0" w:tplc="570281A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FB"/>
    <w:rsid w:val="00002408"/>
    <w:rsid w:val="00007F8C"/>
    <w:rsid w:val="00023494"/>
    <w:rsid w:val="00023C48"/>
    <w:rsid w:val="00023D4F"/>
    <w:rsid w:val="000264E2"/>
    <w:rsid w:val="00026C4E"/>
    <w:rsid w:val="00032277"/>
    <w:rsid w:val="00035314"/>
    <w:rsid w:val="00040ABA"/>
    <w:rsid w:val="00044B3B"/>
    <w:rsid w:val="00045210"/>
    <w:rsid w:val="00045382"/>
    <w:rsid w:val="00047936"/>
    <w:rsid w:val="000548B7"/>
    <w:rsid w:val="000549AB"/>
    <w:rsid w:val="000572B7"/>
    <w:rsid w:val="00061B60"/>
    <w:rsid w:val="00077967"/>
    <w:rsid w:val="000A01CB"/>
    <w:rsid w:val="000A4FFA"/>
    <w:rsid w:val="000B29C1"/>
    <w:rsid w:val="000B50F8"/>
    <w:rsid w:val="000B585F"/>
    <w:rsid w:val="000B62E9"/>
    <w:rsid w:val="000D0046"/>
    <w:rsid w:val="000D01D5"/>
    <w:rsid w:val="000D5176"/>
    <w:rsid w:val="000D6FA6"/>
    <w:rsid w:val="000E4E40"/>
    <w:rsid w:val="000E54CF"/>
    <w:rsid w:val="000E6C09"/>
    <w:rsid w:val="000E6F67"/>
    <w:rsid w:val="0010385A"/>
    <w:rsid w:val="001136CB"/>
    <w:rsid w:val="0012352F"/>
    <w:rsid w:val="0012557B"/>
    <w:rsid w:val="0012729B"/>
    <w:rsid w:val="00132768"/>
    <w:rsid w:val="00133C1C"/>
    <w:rsid w:val="0013772C"/>
    <w:rsid w:val="00147270"/>
    <w:rsid w:val="00151BA3"/>
    <w:rsid w:val="0015489A"/>
    <w:rsid w:val="001550A8"/>
    <w:rsid w:val="00155325"/>
    <w:rsid w:val="001736AF"/>
    <w:rsid w:val="00176099"/>
    <w:rsid w:val="00182D4F"/>
    <w:rsid w:val="00187EDC"/>
    <w:rsid w:val="001957A5"/>
    <w:rsid w:val="001978FA"/>
    <w:rsid w:val="001A11F5"/>
    <w:rsid w:val="001A3316"/>
    <w:rsid w:val="001A37CC"/>
    <w:rsid w:val="001A6EEE"/>
    <w:rsid w:val="001B2FA7"/>
    <w:rsid w:val="001C54BC"/>
    <w:rsid w:val="001D2C55"/>
    <w:rsid w:val="001D4C9F"/>
    <w:rsid w:val="001D75CB"/>
    <w:rsid w:val="001E35B4"/>
    <w:rsid w:val="001E61AE"/>
    <w:rsid w:val="001E7798"/>
    <w:rsid w:val="001F2A0D"/>
    <w:rsid w:val="001F6AF1"/>
    <w:rsid w:val="002102A1"/>
    <w:rsid w:val="0021065C"/>
    <w:rsid w:val="00210BD7"/>
    <w:rsid w:val="002263A1"/>
    <w:rsid w:val="002366E4"/>
    <w:rsid w:val="00244956"/>
    <w:rsid w:val="00245532"/>
    <w:rsid w:val="00260FD0"/>
    <w:rsid w:val="00266246"/>
    <w:rsid w:val="00276FF2"/>
    <w:rsid w:val="00282CFE"/>
    <w:rsid w:val="00283CA7"/>
    <w:rsid w:val="00293828"/>
    <w:rsid w:val="00295FEE"/>
    <w:rsid w:val="0029613F"/>
    <w:rsid w:val="002A00B4"/>
    <w:rsid w:val="002A1ADF"/>
    <w:rsid w:val="002A38DD"/>
    <w:rsid w:val="002A5272"/>
    <w:rsid w:val="002B6D08"/>
    <w:rsid w:val="002E0E5C"/>
    <w:rsid w:val="002E4352"/>
    <w:rsid w:val="002E70F7"/>
    <w:rsid w:val="002E7E86"/>
    <w:rsid w:val="002F511F"/>
    <w:rsid w:val="002F7256"/>
    <w:rsid w:val="003044C2"/>
    <w:rsid w:val="003049E8"/>
    <w:rsid w:val="003065AC"/>
    <w:rsid w:val="00307EDD"/>
    <w:rsid w:val="0031215B"/>
    <w:rsid w:val="003131FB"/>
    <w:rsid w:val="00313C68"/>
    <w:rsid w:val="003323DE"/>
    <w:rsid w:val="00340C00"/>
    <w:rsid w:val="00342467"/>
    <w:rsid w:val="00344044"/>
    <w:rsid w:val="003469FB"/>
    <w:rsid w:val="00350985"/>
    <w:rsid w:val="00351D15"/>
    <w:rsid w:val="00360411"/>
    <w:rsid w:val="00362373"/>
    <w:rsid w:val="0037161A"/>
    <w:rsid w:val="00375A8B"/>
    <w:rsid w:val="00380519"/>
    <w:rsid w:val="00390ADC"/>
    <w:rsid w:val="003A199D"/>
    <w:rsid w:val="003A27A2"/>
    <w:rsid w:val="003A57DF"/>
    <w:rsid w:val="003A71F2"/>
    <w:rsid w:val="003B15CE"/>
    <w:rsid w:val="003C35CE"/>
    <w:rsid w:val="003D1B00"/>
    <w:rsid w:val="003D22D2"/>
    <w:rsid w:val="003D6CA1"/>
    <w:rsid w:val="003E4BE4"/>
    <w:rsid w:val="003E651C"/>
    <w:rsid w:val="003F544E"/>
    <w:rsid w:val="00400876"/>
    <w:rsid w:val="00400CE3"/>
    <w:rsid w:val="00402CFD"/>
    <w:rsid w:val="00407347"/>
    <w:rsid w:val="0041199B"/>
    <w:rsid w:val="00411FE6"/>
    <w:rsid w:val="00412C06"/>
    <w:rsid w:val="004131B1"/>
    <w:rsid w:val="00414AE8"/>
    <w:rsid w:val="004158D3"/>
    <w:rsid w:val="00416845"/>
    <w:rsid w:val="00420F46"/>
    <w:rsid w:val="00421D13"/>
    <w:rsid w:val="00422B4E"/>
    <w:rsid w:val="00433E7A"/>
    <w:rsid w:val="004456BA"/>
    <w:rsid w:val="00445EE3"/>
    <w:rsid w:val="00453100"/>
    <w:rsid w:val="0045774C"/>
    <w:rsid w:val="00460475"/>
    <w:rsid w:val="004700F8"/>
    <w:rsid w:val="004857AC"/>
    <w:rsid w:val="0048747B"/>
    <w:rsid w:val="00493097"/>
    <w:rsid w:val="00495E25"/>
    <w:rsid w:val="004A4D08"/>
    <w:rsid w:val="004B4A0B"/>
    <w:rsid w:val="004C19F4"/>
    <w:rsid w:val="004C31E1"/>
    <w:rsid w:val="004C518E"/>
    <w:rsid w:val="004C5E8E"/>
    <w:rsid w:val="004D4590"/>
    <w:rsid w:val="004E69CD"/>
    <w:rsid w:val="004F6503"/>
    <w:rsid w:val="00503C4B"/>
    <w:rsid w:val="00504FB0"/>
    <w:rsid w:val="00507EE2"/>
    <w:rsid w:val="005144DE"/>
    <w:rsid w:val="00517191"/>
    <w:rsid w:val="005243E7"/>
    <w:rsid w:val="00527762"/>
    <w:rsid w:val="00531733"/>
    <w:rsid w:val="00533AD7"/>
    <w:rsid w:val="00533DAD"/>
    <w:rsid w:val="00533E89"/>
    <w:rsid w:val="00556574"/>
    <w:rsid w:val="005642CF"/>
    <w:rsid w:val="0057037A"/>
    <w:rsid w:val="005710B7"/>
    <w:rsid w:val="00573D19"/>
    <w:rsid w:val="005801CF"/>
    <w:rsid w:val="0058342A"/>
    <w:rsid w:val="00586690"/>
    <w:rsid w:val="005934D6"/>
    <w:rsid w:val="005A560B"/>
    <w:rsid w:val="005A7257"/>
    <w:rsid w:val="005A744C"/>
    <w:rsid w:val="005B5BE2"/>
    <w:rsid w:val="005C2204"/>
    <w:rsid w:val="005C4809"/>
    <w:rsid w:val="005C5604"/>
    <w:rsid w:val="005D2F1C"/>
    <w:rsid w:val="005D7977"/>
    <w:rsid w:val="005F53BD"/>
    <w:rsid w:val="005F6787"/>
    <w:rsid w:val="006027D6"/>
    <w:rsid w:val="006066F6"/>
    <w:rsid w:val="00607941"/>
    <w:rsid w:val="00611029"/>
    <w:rsid w:val="006169EE"/>
    <w:rsid w:val="006273C8"/>
    <w:rsid w:val="0064241B"/>
    <w:rsid w:val="00642D49"/>
    <w:rsid w:val="006434C8"/>
    <w:rsid w:val="0064742C"/>
    <w:rsid w:val="00655E9A"/>
    <w:rsid w:val="00655EAF"/>
    <w:rsid w:val="00670CBC"/>
    <w:rsid w:val="00671D9C"/>
    <w:rsid w:val="00673B9D"/>
    <w:rsid w:val="00674BC3"/>
    <w:rsid w:val="00674D59"/>
    <w:rsid w:val="00676544"/>
    <w:rsid w:val="00686CD0"/>
    <w:rsid w:val="006908FC"/>
    <w:rsid w:val="00692DC1"/>
    <w:rsid w:val="00693C94"/>
    <w:rsid w:val="006942AD"/>
    <w:rsid w:val="006A2666"/>
    <w:rsid w:val="006A3A39"/>
    <w:rsid w:val="006A58A6"/>
    <w:rsid w:val="006A7C86"/>
    <w:rsid w:val="006B4982"/>
    <w:rsid w:val="006C201F"/>
    <w:rsid w:val="006C3E7D"/>
    <w:rsid w:val="006C4772"/>
    <w:rsid w:val="006C5C25"/>
    <w:rsid w:val="006D042F"/>
    <w:rsid w:val="006D28BA"/>
    <w:rsid w:val="006E2974"/>
    <w:rsid w:val="006E4DB6"/>
    <w:rsid w:val="006F01CC"/>
    <w:rsid w:val="006F03AE"/>
    <w:rsid w:val="006F4260"/>
    <w:rsid w:val="007005FF"/>
    <w:rsid w:val="00710BD3"/>
    <w:rsid w:val="00711E02"/>
    <w:rsid w:val="00712330"/>
    <w:rsid w:val="00712FAF"/>
    <w:rsid w:val="007133E8"/>
    <w:rsid w:val="00715699"/>
    <w:rsid w:val="007214E9"/>
    <w:rsid w:val="007233D6"/>
    <w:rsid w:val="0072781F"/>
    <w:rsid w:val="007306FB"/>
    <w:rsid w:val="0073464A"/>
    <w:rsid w:val="00743DF0"/>
    <w:rsid w:val="00744491"/>
    <w:rsid w:val="00746F4B"/>
    <w:rsid w:val="0076137A"/>
    <w:rsid w:val="0076689A"/>
    <w:rsid w:val="00770C65"/>
    <w:rsid w:val="00771F19"/>
    <w:rsid w:val="007751DD"/>
    <w:rsid w:val="0078464D"/>
    <w:rsid w:val="00787B03"/>
    <w:rsid w:val="007933A3"/>
    <w:rsid w:val="007A10C8"/>
    <w:rsid w:val="007A1BD4"/>
    <w:rsid w:val="007A3162"/>
    <w:rsid w:val="007A351D"/>
    <w:rsid w:val="007A3AA7"/>
    <w:rsid w:val="007B4308"/>
    <w:rsid w:val="007B45E4"/>
    <w:rsid w:val="007B6CC6"/>
    <w:rsid w:val="007C10DF"/>
    <w:rsid w:val="007C4990"/>
    <w:rsid w:val="007D2149"/>
    <w:rsid w:val="007E2A7E"/>
    <w:rsid w:val="007E58CC"/>
    <w:rsid w:val="007F1B07"/>
    <w:rsid w:val="007F28B8"/>
    <w:rsid w:val="007F4285"/>
    <w:rsid w:val="007F6490"/>
    <w:rsid w:val="007F7B1F"/>
    <w:rsid w:val="007F7B47"/>
    <w:rsid w:val="007F7EC7"/>
    <w:rsid w:val="008031FD"/>
    <w:rsid w:val="00807A2A"/>
    <w:rsid w:val="00812B37"/>
    <w:rsid w:val="00817B9D"/>
    <w:rsid w:val="008216FA"/>
    <w:rsid w:val="00825C13"/>
    <w:rsid w:val="00826AD6"/>
    <w:rsid w:val="00826E03"/>
    <w:rsid w:val="00832D34"/>
    <w:rsid w:val="0083375B"/>
    <w:rsid w:val="00840295"/>
    <w:rsid w:val="008404FA"/>
    <w:rsid w:val="008476DE"/>
    <w:rsid w:val="00851C5D"/>
    <w:rsid w:val="00852093"/>
    <w:rsid w:val="00855511"/>
    <w:rsid w:val="00857AA3"/>
    <w:rsid w:val="008601AE"/>
    <w:rsid w:val="00863CC9"/>
    <w:rsid w:val="008703CB"/>
    <w:rsid w:val="008757CC"/>
    <w:rsid w:val="008808DB"/>
    <w:rsid w:val="008832AF"/>
    <w:rsid w:val="008839F8"/>
    <w:rsid w:val="0088719B"/>
    <w:rsid w:val="008900F2"/>
    <w:rsid w:val="008954F9"/>
    <w:rsid w:val="008A10E8"/>
    <w:rsid w:val="008A2585"/>
    <w:rsid w:val="008A6603"/>
    <w:rsid w:val="008A7013"/>
    <w:rsid w:val="008A73B1"/>
    <w:rsid w:val="008B3282"/>
    <w:rsid w:val="008B4151"/>
    <w:rsid w:val="008C3A22"/>
    <w:rsid w:val="008C3BFA"/>
    <w:rsid w:val="008C4716"/>
    <w:rsid w:val="008D202D"/>
    <w:rsid w:val="00914964"/>
    <w:rsid w:val="0091598D"/>
    <w:rsid w:val="00915A07"/>
    <w:rsid w:val="009208D6"/>
    <w:rsid w:val="00921727"/>
    <w:rsid w:val="00921A3F"/>
    <w:rsid w:val="00922A98"/>
    <w:rsid w:val="009272B9"/>
    <w:rsid w:val="00927D72"/>
    <w:rsid w:val="00946173"/>
    <w:rsid w:val="009508BD"/>
    <w:rsid w:val="00952329"/>
    <w:rsid w:val="009566D9"/>
    <w:rsid w:val="00963F90"/>
    <w:rsid w:val="00964B41"/>
    <w:rsid w:val="0096757C"/>
    <w:rsid w:val="009726C8"/>
    <w:rsid w:val="009807A2"/>
    <w:rsid w:val="009839FC"/>
    <w:rsid w:val="0098630A"/>
    <w:rsid w:val="00996F7C"/>
    <w:rsid w:val="009A5B4B"/>
    <w:rsid w:val="009B2797"/>
    <w:rsid w:val="009B704D"/>
    <w:rsid w:val="009C6693"/>
    <w:rsid w:val="009C6C6F"/>
    <w:rsid w:val="009D0AE1"/>
    <w:rsid w:val="009D5662"/>
    <w:rsid w:val="009E740B"/>
    <w:rsid w:val="00A0268D"/>
    <w:rsid w:val="00A11ACE"/>
    <w:rsid w:val="00A14A9A"/>
    <w:rsid w:val="00A31A9B"/>
    <w:rsid w:val="00A37C32"/>
    <w:rsid w:val="00A440F2"/>
    <w:rsid w:val="00A45461"/>
    <w:rsid w:val="00A45A3E"/>
    <w:rsid w:val="00A51A63"/>
    <w:rsid w:val="00A56496"/>
    <w:rsid w:val="00A56A78"/>
    <w:rsid w:val="00A615C5"/>
    <w:rsid w:val="00A62BCB"/>
    <w:rsid w:val="00A74613"/>
    <w:rsid w:val="00A7629F"/>
    <w:rsid w:val="00A830D3"/>
    <w:rsid w:val="00A90FFB"/>
    <w:rsid w:val="00A94779"/>
    <w:rsid w:val="00AA084B"/>
    <w:rsid w:val="00AA4DA6"/>
    <w:rsid w:val="00AA6FBC"/>
    <w:rsid w:val="00AB41CD"/>
    <w:rsid w:val="00AB7BDA"/>
    <w:rsid w:val="00AD38A8"/>
    <w:rsid w:val="00AD4A99"/>
    <w:rsid w:val="00AE3F66"/>
    <w:rsid w:val="00AE69E7"/>
    <w:rsid w:val="00AF12A2"/>
    <w:rsid w:val="00B0286F"/>
    <w:rsid w:val="00B02AA0"/>
    <w:rsid w:val="00B04CED"/>
    <w:rsid w:val="00B14546"/>
    <w:rsid w:val="00B2180A"/>
    <w:rsid w:val="00B25033"/>
    <w:rsid w:val="00B27F93"/>
    <w:rsid w:val="00B33ABB"/>
    <w:rsid w:val="00B369BD"/>
    <w:rsid w:val="00B43E93"/>
    <w:rsid w:val="00B650A1"/>
    <w:rsid w:val="00B659C8"/>
    <w:rsid w:val="00B731F2"/>
    <w:rsid w:val="00B851B2"/>
    <w:rsid w:val="00B85577"/>
    <w:rsid w:val="00B90616"/>
    <w:rsid w:val="00B914C8"/>
    <w:rsid w:val="00B927AC"/>
    <w:rsid w:val="00B92ABA"/>
    <w:rsid w:val="00B931EE"/>
    <w:rsid w:val="00BB5A6D"/>
    <w:rsid w:val="00BC4F21"/>
    <w:rsid w:val="00BD0A2F"/>
    <w:rsid w:val="00BD21B8"/>
    <w:rsid w:val="00BD52DB"/>
    <w:rsid w:val="00BD7D08"/>
    <w:rsid w:val="00BE5093"/>
    <w:rsid w:val="00BE5435"/>
    <w:rsid w:val="00BF1D62"/>
    <w:rsid w:val="00BF54A0"/>
    <w:rsid w:val="00C03762"/>
    <w:rsid w:val="00C0436B"/>
    <w:rsid w:val="00C05B3E"/>
    <w:rsid w:val="00C101B6"/>
    <w:rsid w:val="00C1271E"/>
    <w:rsid w:val="00C14131"/>
    <w:rsid w:val="00C17203"/>
    <w:rsid w:val="00C4151C"/>
    <w:rsid w:val="00C5147E"/>
    <w:rsid w:val="00C6307B"/>
    <w:rsid w:val="00C7234B"/>
    <w:rsid w:val="00C76FCB"/>
    <w:rsid w:val="00C813A6"/>
    <w:rsid w:val="00C83009"/>
    <w:rsid w:val="00C83F8C"/>
    <w:rsid w:val="00C95631"/>
    <w:rsid w:val="00CA4FAC"/>
    <w:rsid w:val="00CA5885"/>
    <w:rsid w:val="00CA6F2E"/>
    <w:rsid w:val="00CB4D12"/>
    <w:rsid w:val="00CC1DB3"/>
    <w:rsid w:val="00CC2ABD"/>
    <w:rsid w:val="00CC646E"/>
    <w:rsid w:val="00CD0BA5"/>
    <w:rsid w:val="00CE0081"/>
    <w:rsid w:val="00CE49E6"/>
    <w:rsid w:val="00CE64D9"/>
    <w:rsid w:val="00CF1A01"/>
    <w:rsid w:val="00CF2B94"/>
    <w:rsid w:val="00CF31D2"/>
    <w:rsid w:val="00CF6C43"/>
    <w:rsid w:val="00CF7C02"/>
    <w:rsid w:val="00D04F00"/>
    <w:rsid w:val="00D07837"/>
    <w:rsid w:val="00D165AF"/>
    <w:rsid w:val="00D247FD"/>
    <w:rsid w:val="00D26AEB"/>
    <w:rsid w:val="00D278E8"/>
    <w:rsid w:val="00D304BD"/>
    <w:rsid w:val="00D32C7B"/>
    <w:rsid w:val="00D32F22"/>
    <w:rsid w:val="00D45089"/>
    <w:rsid w:val="00D46EBE"/>
    <w:rsid w:val="00D50791"/>
    <w:rsid w:val="00D521F9"/>
    <w:rsid w:val="00D562E2"/>
    <w:rsid w:val="00D638FA"/>
    <w:rsid w:val="00D64EBA"/>
    <w:rsid w:val="00D65A40"/>
    <w:rsid w:val="00D65FB3"/>
    <w:rsid w:val="00D678E5"/>
    <w:rsid w:val="00D72BDE"/>
    <w:rsid w:val="00D747A8"/>
    <w:rsid w:val="00D83AD5"/>
    <w:rsid w:val="00D87EA9"/>
    <w:rsid w:val="00D952D9"/>
    <w:rsid w:val="00DB2C1B"/>
    <w:rsid w:val="00DB3CFE"/>
    <w:rsid w:val="00DC46F9"/>
    <w:rsid w:val="00DC515B"/>
    <w:rsid w:val="00DC726B"/>
    <w:rsid w:val="00DD30CF"/>
    <w:rsid w:val="00DD551E"/>
    <w:rsid w:val="00DD683E"/>
    <w:rsid w:val="00DE4AF9"/>
    <w:rsid w:val="00DF36CA"/>
    <w:rsid w:val="00DF59C4"/>
    <w:rsid w:val="00E016E1"/>
    <w:rsid w:val="00E0215E"/>
    <w:rsid w:val="00E02AB9"/>
    <w:rsid w:val="00E0546C"/>
    <w:rsid w:val="00E16049"/>
    <w:rsid w:val="00E16650"/>
    <w:rsid w:val="00E214C6"/>
    <w:rsid w:val="00E249EF"/>
    <w:rsid w:val="00E2635A"/>
    <w:rsid w:val="00E31B2C"/>
    <w:rsid w:val="00E3500F"/>
    <w:rsid w:val="00E363F5"/>
    <w:rsid w:val="00E42225"/>
    <w:rsid w:val="00E43F5C"/>
    <w:rsid w:val="00E4522A"/>
    <w:rsid w:val="00E50160"/>
    <w:rsid w:val="00E525AD"/>
    <w:rsid w:val="00E56978"/>
    <w:rsid w:val="00E6556E"/>
    <w:rsid w:val="00E7115F"/>
    <w:rsid w:val="00E72E07"/>
    <w:rsid w:val="00E816FE"/>
    <w:rsid w:val="00E85BF4"/>
    <w:rsid w:val="00E875C3"/>
    <w:rsid w:val="00E87D92"/>
    <w:rsid w:val="00E9066E"/>
    <w:rsid w:val="00EA0F81"/>
    <w:rsid w:val="00EA3EC8"/>
    <w:rsid w:val="00EA74CB"/>
    <w:rsid w:val="00EB689F"/>
    <w:rsid w:val="00EC131A"/>
    <w:rsid w:val="00EC284A"/>
    <w:rsid w:val="00EC5B06"/>
    <w:rsid w:val="00EC7CF2"/>
    <w:rsid w:val="00ED14FA"/>
    <w:rsid w:val="00ED1E9F"/>
    <w:rsid w:val="00ED38A9"/>
    <w:rsid w:val="00EE2595"/>
    <w:rsid w:val="00EE3AFB"/>
    <w:rsid w:val="00EE5DFD"/>
    <w:rsid w:val="00EE730C"/>
    <w:rsid w:val="00EF088B"/>
    <w:rsid w:val="00F01035"/>
    <w:rsid w:val="00F0588B"/>
    <w:rsid w:val="00F07F14"/>
    <w:rsid w:val="00F12E5A"/>
    <w:rsid w:val="00F16345"/>
    <w:rsid w:val="00F22C77"/>
    <w:rsid w:val="00F22D94"/>
    <w:rsid w:val="00F30869"/>
    <w:rsid w:val="00F329A8"/>
    <w:rsid w:val="00F33595"/>
    <w:rsid w:val="00F41052"/>
    <w:rsid w:val="00F43B0F"/>
    <w:rsid w:val="00F440B9"/>
    <w:rsid w:val="00F45602"/>
    <w:rsid w:val="00F47853"/>
    <w:rsid w:val="00F47B05"/>
    <w:rsid w:val="00F57862"/>
    <w:rsid w:val="00F64934"/>
    <w:rsid w:val="00F64AD2"/>
    <w:rsid w:val="00F721C7"/>
    <w:rsid w:val="00F726C6"/>
    <w:rsid w:val="00F72761"/>
    <w:rsid w:val="00F72B8A"/>
    <w:rsid w:val="00F74711"/>
    <w:rsid w:val="00F7612C"/>
    <w:rsid w:val="00F76892"/>
    <w:rsid w:val="00F845F4"/>
    <w:rsid w:val="00F873D4"/>
    <w:rsid w:val="00F87CDF"/>
    <w:rsid w:val="00F90232"/>
    <w:rsid w:val="00F93EB3"/>
    <w:rsid w:val="00F94567"/>
    <w:rsid w:val="00F94DE4"/>
    <w:rsid w:val="00F95237"/>
    <w:rsid w:val="00F975FB"/>
    <w:rsid w:val="00FA300D"/>
    <w:rsid w:val="00FA53A1"/>
    <w:rsid w:val="00FA5C22"/>
    <w:rsid w:val="00FA75AB"/>
    <w:rsid w:val="00FB3170"/>
    <w:rsid w:val="00FB4069"/>
    <w:rsid w:val="00FC480F"/>
    <w:rsid w:val="00FD0733"/>
    <w:rsid w:val="00FD4E6A"/>
    <w:rsid w:val="00FD69CA"/>
    <w:rsid w:val="00FE04FA"/>
    <w:rsid w:val="00FE1456"/>
    <w:rsid w:val="00FE3500"/>
    <w:rsid w:val="00FE3AF6"/>
    <w:rsid w:val="00FE5FCD"/>
    <w:rsid w:val="00FE6139"/>
    <w:rsid w:val="00FF35D5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29FE69A"/>
  <w15:chartTrackingRefBased/>
  <w15:docId w15:val="{2D03DB72-5889-45A0-8E39-42319491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3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3D4"/>
  </w:style>
  <w:style w:type="paragraph" w:styleId="a5">
    <w:name w:val="footer"/>
    <w:basedOn w:val="a"/>
    <w:link w:val="a6"/>
    <w:uiPriority w:val="99"/>
    <w:unhideWhenUsed/>
    <w:rsid w:val="00F87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3D4"/>
  </w:style>
  <w:style w:type="paragraph" w:styleId="a7">
    <w:name w:val="Balloon Text"/>
    <w:basedOn w:val="a"/>
    <w:link w:val="a8"/>
    <w:uiPriority w:val="99"/>
    <w:semiHidden/>
    <w:unhideWhenUsed/>
    <w:rsid w:val="007F4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428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669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8669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586690"/>
  </w:style>
  <w:style w:type="paragraph" w:styleId="ac">
    <w:name w:val="annotation subject"/>
    <w:basedOn w:val="aa"/>
    <w:next w:val="aa"/>
    <w:link w:val="ad"/>
    <w:uiPriority w:val="99"/>
    <w:semiHidden/>
    <w:unhideWhenUsed/>
    <w:rsid w:val="0058669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86690"/>
    <w:rPr>
      <w:b/>
      <w:bCs/>
    </w:rPr>
  </w:style>
  <w:style w:type="table" w:styleId="ae">
    <w:name w:val="Table Grid"/>
    <w:basedOn w:val="a1"/>
    <w:uiPriority w:val="59"/>
    <w:rsid w:val="00D4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04FB0"/>
    <w:pPr>
      <w:ind w:leftChars="400" w:left="840"/>
    </w:pPr>
  </w:style>
  <w:style w:type="table" w:customStyle="1" w:styleId="1">
    <w:name w:val="表 (格子)1"/>
    <w:basedOn w:val="a1"/>
    <w:next w:val="ae"/>
    <w:uiPriority w:val="59"/>
    <w:rsid w:val="007123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59"/>
    <w:rsid w:val="0071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71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CF2B9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6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243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99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364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82594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24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2185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675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020D-93C7-4AC3-9168-E8F178F9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場　亮輔</dc:creator>
  <cp:keywords/>
  <dc:description/>
  <cp:lastModifiedBy>村上 伸介 [Shinsuke Murakami]</cp:lastModifiedBy>
  <cp:revision>4</cp:revision>
  <cp:lastPrinted>2021-06-14T00:57:00Z</cp:lastPrinted>
  <dcterms:created xsi:type="dcterms:W3CDTF">2021-06-16T00:56:00Z</dcterms:created>
  <dcterms:modified xsi:type="dcterms:W3CDTF">2021-06-21T05:20:00Z</dcterms:modified>
</cp:coreProperties>
</file>